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28" w:rsidRPr="00216539" w:rsidRDefault="00186E7D" w:rsidP="00272952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216539">
        <w:rPr>
          <w:rFonts w:ascii="Times New Roman" w:hAnsi="Times New Roman" w:cs="Times New Roman"/>
          <w:b/>
          <w:bCs/>
        </w:rPr>
        <w:t>Douglas S. Freeman High School PTSA</w:t>
      </w:r>
    </w:p>
    <w:p w:rsidR="00456C28" w:rsidRPr="00216539" w:rsidRDefault="00186E7D" w:rsidP="00272952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216539">
        <w:rPr>
          <w:rFonts w:ascii="Times New Roman" w:hAnsi="Times New Roman" w:cs="Times New Roman"/>
          <w:b/>
          <w:bCs/>
        </w:rPr>
        <w:t>Board Meeting Minutes</w:t>
      </w:r>
    </w:p>
    <w:p w:rsidR="00456C28" w:rsidRPr="00216539" w:rsidRDefault="001D11E8" w:rsidP="00272952">
      <w:pPr>
        <w:pStyle w:val="Body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ctober 1</w:t>
      </w:r>
      <w:r w:rsidR="00EB1A8F" w:rsidRPr="00216539">
        <w:rPr>
          <w:rFonts w:ascii="Times New Roman" w:hAnsi="Times New Roman" w:cs="Times New Roman"/>
          <w:b/>
          <w:bCs/>
        </w:rPr>
        <w:t>, 2018</w:t>
      </w:r>
    </w:p>
    <w:p w:rsidR="00456C28" w:rsidRPr="00216539" w:rsidRDefault="00186E7D" w:rsidP="00272952">
      <w:pPr>
        <w:pStyle w:val="Body"/>
        <w:jc w:val="center"/>
        <w:rPr>
          <w:rFonts w:ascii="Times New Roman" w:hAnsi="Times New Roman" w:cs="Times New Roman"/>
          <w:b/>
          <w:bCs/>
        </w:rPr>
      </w:pPr>
      <w:r w:rsidRPr="00216539">
        <w:rPr>
          <w:rFonts w:ascii="Times New Roman" w:hAnsi="Times New Roman" w:cs="Times New Roman"/>
          <w:b/>
          <w:bCs/>
        </w:rPr>
        <w:t>DSF Leadership Center Conference Room</w:t>
      </w:r>
    </w:p>
    <w:p w:rsidR="00456C28" w:rsidRPr="00216539" w:rsidRDefault="00456C28" w:rsidP="00272952">
      <w:pPr>
        <w:pStyle w:val="Body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5063"/>
        <w:gridCol w:w="5007"/>
      </w:tblGrid>
      <w:tr w:rsidR="00272952" w:rsidRPr="00216539" w:rsidTr="00F8274A">
        <w:tc>
          <w:tcPr>
            <w:tcW w:w="5063" w:type="dxa"/>
          </w:tcPr>
          <w:p w:rsidR="00272952" w:rsidRPr="00216539" w:rsidRDefault="00272952" w:rsidP="00272952">
            <w:pPr>
              <w:pStyle w:val="Body"/>
              <w:jc w:val="both"/>
              <w:rPr>
                <w:rFonts w:ascii="Times New Roman" w:hAnsi="Times New Roman" w:cs="Times New Roman"/>
                <w:b/>
              </w:rPr>
            </w:pPr>
            <w:r w:rsidRPr="00216539">
              <w:rPr>
                <w:rFonts w:ascii="Times New Roman" w:hAnsi="Times New Roman" w:cs="Times New Roman"/>
              </w:rPr>
              <w:t>P</w:t>
            </w:r>
            <w:r w:rsidRPr="00216539">
              <w:rPr>
                <w:rFonts w:ascii="Times New Roman" w:hAnsi="Times New Roman" w:cs="Times New Roman"/>
                <w:b/>
              </w:rPr>
              <w:t>resent:</w:t>
            </w:r>
          </w:p>
        </w:tc>
        <w:tc>
          <w:tcPr>
            <w:tcW w:w="5007" w:type="dxa"/>
          </w:tcPr>
          <w:p w:rsidR="00272952" w:rsidRPr="00216539" w:rsidRDefault="00272952" w:rsidP="00272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952" w:rsidRPr="00216539" w:rsidTr="00F8274A">
        <w:tc>
          <w:tcPr>
            <w:tcW w:w="5063" w:type="dxa"/>
          </w:tcPr>
          <w:p w:rsidR="00272952" w:rsidRPr="00216539" w:rsidRDefault="000E4A28" w:rsidP="00272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Neary</w:t>
            </w:r>
            <w:r w:rsidR="00272952" w:rsidRPr="00216539">
              <w:rPr>
                <w:rFonts w:ascii="Times New Roman" w:hAnsi="Times New Roman" w:cs="Times New Roman"/>
              </w:rPr>
              <w:t>, President</w:t>
            </w:r>
          </w:p>
        </w:tc>
        <w:tc>
          <w:tcPr>
            <w:tcW w:w="5007" w:type="dxa"/>
          </w:tcPr>
          <w:p w:rsidR="00272952" w:rsidRPr="00216539" w:rsidRDefault="004078E3" w:rsidP="00272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bie Fagan</w:t>
            </w:r>
            <w:r w:rsidR="00272952" w:rsidRPr="00216539">
              <w:rPr>
                <w:rFonts w:ascii="Times New Roman" w:hAnsi="Times New Roman" w:cs="Times New Roman"/>
              </w:rPr>
              <w:t>, Treasurer</w:t>
            </w:r>
          </w:p>
        </w:tc>
      </w:tr>
      <w:tr w:rsidR="00272952" w:rsidRPr="00216539" w:rsidTr="00F8274A">
        <w:tc>
          <w:tcPr>
            <w:tcW w:w="5063" w:type="dxa"/>
          </w:tcPr>
          <w:p w:rsidR="00BB126E" w:rsidRPr="00216539" w:rsidRDefault="00D174B8" w:rsidP="00272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a Winn, Signal</w:t>
            </w:r>
          </w:p>
        </w:tc>
        <w:tc>
          <w:tcPr>
            <w:tcW w:w="5007" w:type="dxa"/>
          </w:tcPr>
          <w:p w:rsidR="00272952" w:rsidRPr="00216539" w:rsidRDefault="00746274" w:rsidP="00272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 Alcaine, HCCPTA</w:t>
            </w:r>
          </w:p>
        </w:tc>
      </w:tr>
      <w:tr w:rsidR="00272952" w:rsidRPr="00216539" w:rsidTr="00F8274A">
        <w:tc>
          <w:tcPr>
            <w:tcW w:w="5063" w:type="dxa"/>
          </w:tcPr>
          <w:p w:rsidR="00272952" w:rsidRPr="00216539" w:rsidRDefault="00746274" w:rsidP="00272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helley Gouldin, Freeman Fund</w:t>
            </w:r>
          </w:p>
        </w:tc>
        <w:tc>
          <w:tcPr>
            <w:tcW w:w="5007" w:type="dxa"/>
          </w:tcPr>
          <w:p w:rsidR="00272952" w:rsidRPr="00216539" w:rsidRDefault="00746274" w:rsidP="00272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a Holm</w:t>
            </w:r>
            <w:r w:rsidRPr="00216539">
              <w:rPr>
                <w:rFonts w:ascii="Times New Roman" w:hAnsi="Times New Roman" w:cs="Times New Roman"/>
              </w:rPr>
              <w:t>, ANGP</w:t>
            </w:r>
          </w:p>
        </w:tc>
      </w:tr>
      <w:tr w:rsidR="00272952" w:rsidRPr="00216539" w:rsidTr="00F8274A">
        <w:tc>
          <w:tcPr>
            <w:tcW w:w="5063" w:type="dxa"/>
          </w:tcPr>
          <w:p w:rsidR="00272952" w:rsidRPr="00216539" w:rsidRDefault="00746274" w:rsidP="00272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di Bishop, Membership</w:t>
            </w:r>
          </w:p>
        </w:tc>
        <w:tc>
          <w:tcPr>
            <w:tcW w:w="5007" w:type="dxa"/>
          </w:tcPr>
          <w:p w:rsidR="00272952" w:rsidRPr="00216539" w:rsidRDefault="00291983" w:rsidP="00272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e Ferrell</w:t>
            </w:r>
            <w:r w:rsidR="00C177C1">
              <w:rPr>
                <w:rFonts w:ascii="Times New Roman" w:hAnsi="Times New Roman" w:cs="Times New Roman"/>
              </w:rPr>
              <w:t>, Dir. Of School Counseling</w:t>
            </w:r>
          </w:p>
        </w:tc>
      </w:tr>
      <w:tr w:rsidR="00272952" w:rsidRPr="00216539" w:rsidTr="00F8274A">
        <w:tc>
          <w:tcPr>
            <w:tcW w:w="5063" w:type="dxa"/>
          </w:tcPr>
          <w:p w:rsidR="00272952" w:rsidRPr="00216539" w:rsidRDefault="0095160C" w:rsidP="00272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ison Twente </w:t>
            </w:r>
            <w:r w:rsidR="00D340B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Baccalaureate</w:t>
            </w:r>
          </w:p>
        </w:tc>
        <w:tc>
          <w:tcPr>
            <w:tcW w:w="5007" w:type="dxa"/>
          </w:tcPr>
          <w:p w:rsidR="00272952" w:rsidRPr="00216539" w:rsidRDefault="00C73A3F" w:rsidP="0027295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McCall</w:t>
            </w:r>
            <w:r w:rsidR="00E07D90" w:rsidRPr="00216539">
              <w:rPr>
                <w:rFonts w:ascii="Times New Roman" w:hAnsi="Times New Roman" w:cs="Times New Roman"/>
              </w:rPr>
              <w:t>, ANGP</w:t>
            </w:r>
          </w:p>
        </w:tc>
      </w:tr>
      <w:tr w:rsidR="00F8274A" w:rsidRPr="00216539" w:rsidTr="00F8274A">
        <w:tc>
          <w:tcPr>
            <w:tcW w:w="5063" w:type="dxa"/>
          </w:tcPr>
          <w:p w:rsidR="00F8274A" w:rsidRPr="00216539" w:rsidRDefault="00F8274A" w:rsidP="00F827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e Savoca - </w:t>
            </w:r>
            <w:r w:rsidRPr="0021653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mmunications/Webmaster</w:t>
            </w:r>
          </w:p>
        </w:tc>
        <w:tc>
          <w:tcPr>
            <w:tcW w:w="5007" w:type="dxa"/>
          </w:tcPr>
          <w:p w:rsidR="00F8274A" w:rsidRPr="00CF0557" w:rsidRDefault="00F8274A" w:rsidP="00F827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F0557">
              <w:rPr>
                <w:rFonts w:ascii="Times New Roman" w:hAnsi="Times New Roman" w:cs="Times New Roman"/>
              </w:rPr>
              <w:t>Jaime Bargo, Teacher Rep</w:t>
            </w:r>
          </w:p>
        </w:tc>
      </w:tr>
      <w:tr w:rsidR="00F8274A" w:rsidRPr="00216539" w:rsidTr="00F8274A">
        <w:tc>
          <w:tcPr>
            <w:tcW w:w="5063" w:type="dxa"/>
          </w:tcPr>
          <w:p w:rsidR="00F8274A" w:rsidRPr="00216539" w:rsidRDefault="00F8274A" w:rsidP="00F827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Marshall, Associate Principal</w:t>
            </w:r>
          </w:p>
        </w:tc>
        <w:tc>
          <w:tcPr>
            <w:tcW w:w="5007" w:type="dxa"/>
          </w:tcPr>
          <w:p w:rsidR="00F8274A" w:rsidRPr="00CF0557" w:rsidRDefault="00F8274A" w:rsidP="00F8274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F0557">
              <w:rPr>
                <w:rFonts w:ascii="Times New Roman" w:hAnsi="Times New Roman" w:cs="Times New Roman"/>
              </w:rPr>
              <w:t>Catherine Taylor, Landscaping</w:t>
            </w:r>
          </w:p>
        </w:tc>
      </w:tr>
    </w:tbl>
    <w:p w:rsidR="00D353BA" w:rsidRPr="00216539" w:rsidRDefault="008E04C8" w:rsidP="00272952">
      <w:pPr>
        <w:pStyle w:val="Body"/>
        <w:jc w:val="both"/>
        <w:rPr>
          <w:rFonts w:ascii="Times New Roman" w:hAnsi="Times New Roman" w:cs="Times New Roman"/>
        </w:rPr>
      </w:pPr>
      <w:r w:rsidRPr="00216539">
        <w:rPr>
          <w:rFonts w:ascii="Times New Roman" w:hAnsi="Times New Roman" w:cs="Times New Roman"/>
        </w:rPr>
        <w:tab/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The meeting was called to order at 5:29 by Mary Neary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CF0557">
      <w:pPr>
        <w:pStyle w:val="Body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Call to Order</w:t>
      </w:r>
    </w:p>
    <w:p w:rsidR="001D11E8" w:rsidRPr="001D11E8" w:rsidRDefault="001D11E8" w:rsidP="00CF0557">
      <w:pPr>
        <w:pStyle w:val="Body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Quorum certification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Default="001D11E8" w:rsidP="00CF0557">
      <w:pPr>
        <w:pStyle w:val="Body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Approval of Minutes:</w:t>
      </w:r>
      <w:r w:rsidRPr="001D11E8">
        <w:rPr>
          <w:rFonts w:ascii="Times New Roman" w:hAnsi="Times New Roman" w:cs="Times New Roman"/>
        </w:rPr>
        <w:tab/>
      </w:r>
    </w:p>
    <w:p w:rsid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Motion was made to approve the September</w:t>
      </w:r>
      <w:r>
        <w:rPr>
          <w:rFonts w:ascii="Times New Roman" w:hAnsi="Times New Roman" w:cs="Times New Roman"/>
        </w:rPr>
        <w:t xml:space="preserve"> 10 meeting</w:t>
      </w:r>
      <w:r w:rsidRPr="001D11E8">
        <w:rPr>
          <w:rFonts w:ascii="Times New Roman" w:hAnsi="Times New Roman" w:cs="Times New Roman"/>
        </w:rPr>
        <w:t xml:space="preserve"> minutes</w:t>
      </w:r>
      <w:r>
        <w:rPr>
          <w:rFonts w:ascii="Times New Roman" w:hAnsi="Times New Roman" w:cs="Times New Roman"/>
        </w:rPr>
        <w:t xml:space="preserve"> with the edits suggested by Paula Chambers</w:t>
      </w:r>
      <w:r w:rsidRPr="001D11E8">
        <w:rPr>
          <w:rFonts w:ascii="Times New Roman" w:hAnsi="Times New Roman" w:cs="Times New Roman"/>
        </w:rPr>
        <w:t>, seconded, no discussion, and motion passed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was made to approve the September 27 BTSN minutes, seconded, no discussion, and motion passed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CF0557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 xml:space="preserve">Presentation of HEF Grant for </w:t>
      </w:r>
      <w:r w:rsidRPr="001D11E8">
        <w:rPr>
          <w:rFonts w:ascii="Times New Roman" w:hAnsi="Times New Roman" w:cs="Times New Roman"/>
          <w:b/>
        </w:rPr>
        <w:t>She is DSF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lma</w:t>
      </w:r>
      <w:r w:rsidRPr="001D11E8">
        <w:rPr>
          <w:rFonts w:ascii="Times New Roman" w:hAnsi="Times New Roman" w:cs="Times New Roman"/>
        </w:rPr>
        <w:t xml:space="preserve"> Steele introduced She is DSF</w:t>
      </w:r>
      <w:r>
        <w:rPr>
          <w:rFonts w:ascii="Times New Roman" w:hAnsi="Times New Roman" w:cs="Times New Roman"/>
        </w:rPr>
        <w:t xml:space="preserve">, </w:t>
      </w:r>
      <w:r w:rsidRPr="001D11E8">
        <w:rPr>
          <w:rFonts w:ascii="Times New Roman" w:hAnsi="Times New Roman" w:cs="Times New Roman"/>
        </w:rPr>
        <w:t>a mentoring program for 9th grade girls that will provide a positive support system for them as they transition from middle school to high school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Chris Copland with the Henrico Education F</w:t>
      </w:r>
      <w:r w:rsidR="00CF0557">
        <w:rPr>
          <w:rFonts w:ascii="Times New Roman" w:hAnsi="Times New Roman" w:cs="Times New Roman"/>
        </w:rPr>
        <w:t>oundation</w:t>
      </w:r>
      <w:r w:rsidRPr="001D11E8">
        <w:rPr>
          <w:rFonts w:ascii="Times New Roman" w:hAnsi="Times New Roman" w:cs="Times New Roman"/>
        </w:rPr>
        <w:t xml:space="preserve"> presented a check for an innovation grant to She is DSF in the amount of $2655.00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CF0557" w:rsidP="00CF0557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cipal’s Report - </w:t>
      </w:r>
      <w:r w:rsidR="001D11E8" w:rsidRPr="001D11E8">
        <w:rPr>
          <w:rFonts w:ascii="Times New Roman" w:hAnsi="Times New Roman" w:cs="Times New Roman"/>
        </w:rPr>
        <w:t>John Marshall, Assoc. Principal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Thanked the PTSA for the faculty lunch provided on the half day, as well as for our support of the Angel Fund and the Freeman Fund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Shared a very positive report with regards to the faculty, students and parents in how well the tornado lock down was managed. Nominal damage to the campus was reported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Back to School Night was a success and well attended, in spite of challenges from having to reschedule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Homecoming Week is off to a good start and will wrap up this weekend with a pep rally and parade on Friday and the dance on Saturday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PSAT is scheduled for Oct 10th. All 10th graders are taking it, many 11th graders are taking it, and for the first time about 1/2 of the 9th graders are also taking the test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9th graders not taking the test will participate in programing focusing on transition and social skills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11th graders will have guest speakers presenting on life after high school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Seniors will have Senior Convocation, featuring Dr. Cashwell as the speaker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CF0557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Renee Ferrell, Director of Counseling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Presentation set for seniors to address all route possible for students after high school - the goal being every student enrolled, enlisted or employed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Counselors are meeting one on one with all seniors to discuss plans post</w:t>
      </w:r>
      <w:r w:rsidR="00CF0557">
        <w:rPr>
          <w:rFonts w:ascii="Times New Roman" w:hAnsi="Times New Roman" w:cs="Times New Roman"/>
        </w:rPr>
        <w:t>-</w:t>
      </w:r>
      <w:r w:rsidRPr="001D11E8">
        <w:rPr>
          <w:rFonts w:ascii="Times New Roman" w:hAnsi="Times New Roman" w:cs="Times New Roman"/>
        </w:rPr>
        <w:t>graduation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Class rank is available on Parchment</w:t>
      </w:r>
      <w:r w:rsidR="00CF0557">
        <w:rPr>
          <w:rFonts w:ascii="Times New Roman" w:hAnsi="Times New Roman" w:cs="Times New Roman"/>
        </w:rPr>
        <w:t xml:space="preserve"> and</w:t>
      </w:r>
      <w:r w:rsidRPr="001D11E8">
        <w:rPr>
          <w:rFonts w:ascii="Times New Roman" w:hAnsi="Times New Roman" w:cs="Times New Roman"/>
        </w:rPr>
        <w:t xml:space="preserve"> new this year - rank </w:t>
      </w:r>
      <w:r w:rsidR="00F358F9">
        <w:rPr>
          <w:rFonts w:ascii="Times New Roman" w:hAnsi="Times New Roman" w:cs="Times New Roman"/>
        </w:rPr>
        <w:t>was</w:t>
      </w:r>
      <w:r w:rsidRPr="001D11E8">
        <w:rPr>
          <w:rFonts w:ascii="Times New Roman" w:hAnsi="Times New Roman" w:cs="Times New Roman"/>
        </w:rPr>
        <w:t xml:space="preserve"> not distributed on paper to students. </w:t>
      </w:r>
      <w:r w:rsidR="00F358F9">
        <w:rPr>
          <w:rFonts w:ascii="Times New Roman" w:hAnsi="Times New Roman" w:cs="Times New Roman"/>
        </w:rPr>
        <w:t>Class</w:t>
      </w:r>
      <w:r w:rsidRPr="001D11E8">
        <w:rPr>
          <w:rFonts w:ascii="Times New Roman" w:hAnsi="Times New Roman" w:cs="Times New Roman"/>
        </w:rPr>
        <w:t xml:space="preserve"> rank is calculated in September of senior year; starting next year, rank will be calculated at the end of Junior year, which will expedite the process of readying transcripts for college applications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lastRenderedPageBreak/>
        <w:t>Friday, 9/28, was the last day for drop/add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Princeton Review Program was hel</w:t>
      </w:r>
      <w:r w:rsidR="00CF0557">
        <w:rPr>
          <w:rFonts w:ascii="Times New Roman" w:hAnsi="Times New Roman" w:cs="Times New Roman"/>
        </w:rPr>
        <w:t>d</w:t>
      </w:r>
      <w:r w:rsidRPr="001D11E8">
        <w:rPr>
          <w:rFonts w:ascii="Times New Roman" w:hAnsi="Times New Roman" w:cs="Times New Roman"/>
        </w:rPr>
        <w:t xml:space="preserve"> on 9/2</w:t>
      </w:r>
      <w:r w:rsidR="00CF0557">
        <w:rPr>
          <w:rFonts w:ascii="Times New Roman" w:hAnsi="Times New Roman" w:cs="Times New Roman"/>
        </w:rPr>
        <w:t>4</w:t>
      </w:r>
      <w:r w:rsidRPr="001D11E8">
        <w:rPr>
          <w:rFonts w:ascii="Times New Roman" w:hAnsi="Times New Roman" w:cs="Times New Roman"/>
        </w:rPr>
        <w:t>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JMU, Mary Washington and Radford will be on campus on 10/3 at 6:30 to meet with students and parents. All Henrico schools are invited to attend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George Mason and VCU will present a similar presentation on campus on 10/15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College and career night will be on 10/2</w:t>
      </w:r>
      <w:r w:rsidR="00F358F9">
        <w:rPr>
          <w:rFonts w:ascii="Times New Roman" w:hAnsi="Times New Roman" w:cs="Times New Roman"/>
        </w:rPr>
        <w:t>9</w:t>
      </w:r>
      <w:r w:rsidRPr="001D11E8">
        <w:rPr>
          <w:rFonts w:ascii="Times New Roman" w:hAnsi="Times New Roman" w:cs="Times New Roman"/>
        </w:rPr>
        <w:t xml:space="preserve"> at Hermitage High School. Juniors strongly advised to attend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Mr. Inman has a therapy dog and will soon have two after school meetings per month for students who sign up for the opportunity to spend time with the dog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College Funding presentation set for 10/16. Currently there are 80 signed up to attend.</w:t>
      </w:r>
    </w:p>
    <w:p w:rsidR="001D11E8" w:rsidRPr="001D11E8" w:rsidRDefault="00CF0557" w:rsidP="001D11E8">
      <w:pPr>
        <w:pStyle w:val="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D11E8" w:rsidRPr="001D11E8">
        <w:rPr>
          <w:rFonts w:ascii="Times New Roman" w:hAnsi="Times New Roman" w:cs="Times New Roman"/>
        </w:rPr>
        <w:t>he GRASP advisor is at DSF once a week to meet with students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Renee said she will try to get these counseling events mentioned on morning announcements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CF0557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Ja</w:t>
      </w:r>
      <w:r w:rsidR="00CF0557">
        <w:rPr>
          <w:rFonts w:ascii="Times New Roman" w:hAnsi="Times New Roman" w:cs="Times New Roman"/>
        </w:rPr>
        <w:t>ime</w:t>
      </w:r>
      <w:r w:rsidRPr="001D11E8">
        <w:rPr>
          <w:rFonts w:ascii="Times New Roman" w:hAnsi="Times New Roman" w:cs="Times New Roman"/>
        </w:rPr>
        <w:t xml:space="preserve"> Bargo, Teacher Representative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Class sponsors are lined up to cover for Mrs. Bargo while she is out on maternity leave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Week 5 brings first tests and grades uploaded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Freshman class elections were last week.</w:t>
      </w:r>
    </w:p>
    <w:p w:rsidR="001D11E8" w:rsidRPr="001D11E8" w:rsidRDefault="00CF0557" w:rsidP="001D11E8">
      <w:pPr>
        <w:pStyle w:val="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acher shadowing program</w:t>
      </w:r>
      <w:r w:rsidR="001D11E8" w:rsidRPr="001D11E8">
        <w:rPr>
          <w:rFonts w:ascii="Times New Roman" w:hAnsi="Times New Roman" w:cs="Times New Roman"/>
        </w:rPr>
        <w:t xml:space="preserve"> has been successful; more teachers are requesting shadows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CF0557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Officer’s Report</w:t>
      </w:r>
      <w:r w:rsidR="00CF0557">
        <w:rPr>
          <w:rFonts w:ascii="Times New Roman" w:hAnsi="Times New Roman" w:cs="Times New Roman"/>
        </w:rPr>
        <w:t>s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Treasurer’s Report: Debbie Fagan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We are $3478.00 away from our budget goal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The beginning balance has been updated to $20,113.00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Membership’s Report: Jodi Bishop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670 current members in PTSA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Last year at this time - membership was at 722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Mr. Mey has strongly encouraged teachers to join PTSA</w:t>
      </w:r>
      <w:r w:rsidR="00CF0557">
        <w:rPr>
          <w:rFonts w:ascii="Times New Roman" w:hAnsi="Times New Roman" w:cs="Times New Roman"/>
        </w:rPr>
        <w:t>, which would help our numbers.</w:t>
      </w:r>
    </w:p>
    <w:p w:rsidR="001D11E8" w:rsidRPr="001D11E8" w:rsidRDefault="00CF0557" w:rsidP="001D11E8">
      <w:pPr>
        <w:pStyle w:val="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TSA </w:t>
      </w:r>
      <w:r w:rsidR="001D11E8" w:rsidRPr="001D11E8">
        <w:rPr>
          <w:rFonts w:ascii="Times New Roman" w:hAnsi="Times New Roman" w:cs="Times New Roman"/>
        </w:rPr>
        <w:t>Board encouraged to reach out to others and encourage them to join and to register online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Programs: Michelle Williams (reported by Mary Neary)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10/16 College Funding</w:t>
      </w:r>
      <w:r>
        <w:rPr>
          <w:rFonts w:ascii="Times New Roman" w:hAnsi="Times New Roman" w:cs="Times New Roman"/>
        </w:rPr>
        <w:t xml:space="preserve"> Coach</w:t>
      </w:r>
      <w:r w:rsidRPr="001D11E8">
        <w:rPr>
          <w:rFonts w:ascii="Times New Roman" w:hAnsi="Times New Roman" w:cs="Times New Roman"/>
        </w:rPr>
        <w:t xml:space="preserve"> Program; currently 80 people registered. 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College Edge comes in January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Considering funding a Drug Education program for next year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Freeman Fund: Shelley Gouldin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Approximately $10,700 collected so far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Board members asked to be sure they have joined PTSA and donated to Freeman Fund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Capital One will not be matching donations anymore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ANGP: Paula Holm and Kim McCall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Senior parents interested in helping should be in touch with the committee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Big change - Juniors will be decorating for ANGP, headed up by Kate Thompson and Karen Phillips (Junior class parent reps)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Baccalaureate: Allison Twente</w:t>
      </w:r>
    </w:p>
    <w:p w:rsidR="00CF0557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Still awaiting the date to be set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Webmaster: Jane Savoca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 xml:space="preserve">May be possible to </w:t>
      </w:r>
      <w:r w:rsidR="00CF0557">
        <w:rPr>
          <w:rFonts w:ascii="Times New Roman" w:hAnsi="Times New Roman" w:cs="Times New Roman"/>
        </w:rPr>
        <w:t>do an update</w:t>
      </w:r>
      <w:r w:rsidRPr="001D11E8">
        <w:rPr>
          <w:rFonts w:ascii="Times New Roman" w:hAnsi="Times New Roman" w:cs="Times New Roman"/>
        </w:rPr>
        <w:t xml:space="preserve"> to the website in January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 xml:space="preserve">Consensus is that Membership Kit is not </w:t>
      </w:r>
      <w:r>
        <w:rPr>
          <w:rFonts w:ascii="Times New Roman" w:hAnsi="Times New Roman" w:cs="Times New Roman"/>
        </w:rPr>
        <w:t>easy to use!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County Council: Jose Alcaine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Breakout meetings with council members to be held 10/16 at Hungary Springs Middle School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Landscaping:  Catherine Taylor</w:t>
      </w:r>
    </w:p>
    <w:p w:rsid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Bulbs and pansies to be added to beds/planters this month</w:t>
      </w:r>
    </w:p>
    <w:p w:rsidR="00322D01" w:rsidRDefault="00322D01" w:rsidP="001D11E8">
      <w:pPr>
        <w:pStyle w:val="Body"/>
        <w:jc w:val="both"/>
        <w:rPr>
          <w:rFonts w:ascii="Times New Roman" w:hAnsi="Times New Roman" w:cs="Times New Roman"/>
        </w:rPr>
      </w:pPr>
    </w:p>
    <w:p w:rsidR="00322D01" w:rsidRDefault="00322D01" w:rsidP="001D11E8">
      <w:pPr>
        <w:pStyle w:val="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lections: Cheryl Dillard and Mindy Notley (reported by Mary Neary)</w:t>
      </w:r>
    </w:p>
    <w:p w:rsidR="00322D01" w:rsidRPr="001D11E8" w:rsidRDefault="00322D01" w:rsidP="001D11E8">
      <w:pPr>
        <w:pStyle w:val="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ers are up and announcements are being made in the morning and in Mr. Mey’s message.</w:t>
      </w:r>
      <w:bookmarkStart w:id="0" w:name="_GoBack"/>
      <w:bookmarkEnd w:id="0"/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Signal: Tina Winn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 xml:space="preserve">Considering streamlining the </w:t>
      </w:r>
      <w:r w:rsidR="00F358F9">
        <w:rPr>
          <w:rFonts w:ascii="Times New Roman" w:hAnsi="Times New Roman" w:cs="Times New Roman"/>
        </w:rPr>
        <w:t>newsletter</w:t>
      </w:r>
      <w:r w:rsidRPr="001D11E8">
        <w:rPr>
          <w:rFonts w:ascii="Times New Roman" w:hAnsi="Times New Roman" w:cs="Times New Roman"/>
        </w:rPr>
        <w:t xml:space="preserve"> to make it easier to use on phone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Should Signal become an email</w:t>
      </w:r>
      <w:r>
        <w:rPr>
          <w:rFonts w:ascii="Times New Roman" w:hAnsi="Times New Roman" w:cs="Times New Roman"/>
        </w:rPr>
        <w:t>?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Photos need to be excluded; they take up too much space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Perhaps photos should be uploaded to website</w:t>
      </w:r>
      <w:r w:rsidR="00F358F9">
        <w:rPr>
          <w:rFonts w:ascii="Times New Roman" w:hAnsi="Times New Roman" w:cs="Times New Roman"/>
        </w:rPr>
        <w:t xml:space="preserve"> instead.</w:t>
      </w:r>
    </w:p>
    <w:p w:rsid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Issued quarterly instead of monthly</w:t>
      </w:r>
      <w:r>
        <w:rPr>
          <w:rFonts w:ascii="Times New Roman" w:hAnsi="Times New Roman" w:cs="Times New Roman"/>
        </w:rPr>
        <w:t>?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about making Signal relevant in light of Mr. Mey’s extensive weekly message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F358F9">
      <w:pPr>
        <w:pStyle w:val="Body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New Business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DSF PTSA has been asked to contribute toward</w:t>
      </w:r>
      <w:r>
        <w:rPr>
          <w:rFonts w:ascii="Times New Roman" w:hAnsi="Times New Roman" w:cs="Times New Roman"/>
        </w:rPr>
        <w:t xml:space="preserve">s the Lonnie E. Gailes </w:t>
      </w:r>
      <w:r w:rsidRPr="001D11E8">
        <w:rPr>
          <w:rFonts w:ascii="Times New Roman" w:hAnsi="Times New Roman" w:cs="Times New Roman"/>
        </w:rPr>
        <w:t>Scholarship Fund</w:t>
      </w:r>
      <w:r>
        <w:rPr>
          <w:rFonts w:ascii="Times New Roman" w:hAnsi="Times New Roman" w:cs="Times New Roman"/>
        </w:rPr>
        <w:t>, a scholarship honoring a past principal of Byrd Middle School (now Quioccasin) which would be awarded to two seniors who attended Quioccasin Middle School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Decided to place this idea on hold for now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The meeting was adjourned at 6:48 pm by Mary Neary.</w:t>
      </w: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</w:p>
    <w:p w:rsidR="001D11E8" w:rsidRPr="001D11E8" w:rsidRDefault="001D11E8" w:rsidP="001D11E8">
      <w:pPr>
        <w:pStyle w:val="Body"/>
        <w:jc w:val="both"/>
        <w:rPr>
          <w:rFonts w:ascii="Times New Roman" w:hAnsi="Times New Roman" w:cs="Times New Roman"/>
        </w:rPr>
      </w:pPr>
      <w:r w:rsidRPr="001D11E8">
        <w:rPr>
          <w:rFonts w:ascii="Times New Roman" w:hAnsi="Times New Roman" w:cs="Times New Roman"/>
        </w:rPr>
        <w:t>Minutes respectfully submitted by Catherine Taylor</w:t>
      </w:r>
      <w:r w:rsidR="00F358F9">
        <w:rPr>
          <w:rFonts w:ascii="Times New Roman" w:hAnsi="Times New Roman" w:cs="Times New Roman"/>
        </w:rPr>
        <w:t>.</w:t>
      </w:r>
    </w:p>
    <w:p w:rsidR="00794D7B" w:rsidRPr="00216539" w:rsidRDefault="00794D7B" w:rsidP="001D11E8">
      <w:pPr>
        <w:pStyle w:val="Body"/>
        <w:jc w:val="both"/>
        <w:rPr>
          <w:rFonts w:ascii="Times New Roman" w:hAnsi="Times New Roman" w:cs="Times New Roman"/>
        </w:rPr>
      </w:pPr>
    </w:p>
    <w:sectPr w:rsidR="00794D7B" w:rsidRPr="00216539" w:rsidSect="00272952">
      <w:pgSz w:w="12240" w:h="15840"/>
      <w:pgMar w:top="1008" w:right="1080" w:bottom="1008" w:left="1080" w:header="720" w:footer="86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AB" w:rsidRDefault="005D32AB" w:rsidP="00456C28">
      <w:r>
        <w:separator/>
      </w:r>
    </w:p>
  </w:endnote>
  <w:endnote w:type="continuationSeparator" w:id="0">
    <w:p w:rsidR="005D32AB" w:rsidRDefault="005D32AB" w:rsidP="00456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AB" w:rsidRDefault="005D32AB" w:rsidP="00456C28">
      <w:r>
        <w:separator/>
      </w:r>
    </w:p>
  </w:footnote>
  <w:footnote w:type="continuationSeparator" w:id="0">
    <w:p w:rsidR="005D32AB" w:rsidRDefault="005D32AB" w:rsidP="00456C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4pt;height:90pt;visibility:visible" o:bullet="t">
        <v:imagedata r:id="rId1" o:title="hardcover_bullet_black"/>
      </v:shape>
    </w:pict>
  </w:numPicBullet>
  <w:abstractNum w:abstractNumId="0">
    <w:nsid w:val="04317761"/>
    <w:multiLevelType w:val="hybridMultilevel"/>
    <w:tmpl w:val="86A6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1F77"/>
    <w:multiLevelType w:val="hybridMultilevel"/>
    <w:tmpl w:val="AA7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632D2"/>
    <w:multiLevelType w:val="hybridMultilevel"/>
    <w:tmpl w:val="A926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22B51"/>
    <w:multiLevelType w:val="hybridMultilevel"/>
    <w:tmpl w:val="F8C2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D270A"/>
    <w:multiLevelType w:val="hybridMultilevel"/>
    <w:tmpl w:val="A64667E8"/>
    <w:styleLink w:val="Image"/>
    <w:lvl w:ilvl="0" w:tplc="B0B6C0A6">
      <w:start w:val="1"/>
      <w:numFmt w:val="bullet"/>
      <w:lvlText w:val="•"/>
      <w:lvlPicBulletId w:val="0"/>
      <w:lvlJc w:val="left"/>
      <w:pPr>
        <w:ind w:left="208" w:hanging="2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1" w:tplc="43160FB0">
      <w:start w:val="1"/>
      <w:numFmt w:val="bullet"/>
      <w:lvlText w:val="•"/>
      <w:lvlPicBulletId w:val="0"/>
      <w:lvlJc w:val="left"/>
      <w:pPr>
        <w:ind w:left="372" w:hanging="1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2" w:tplc="344CA4CA">
      <w:start w:val="1"/>
      <w:numFmt w:val="bullet"/>
      <w:lvlText w:val="•"/>
      <w:lvlPicBulletId w:val="0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3" w:tplc="6786088A">
      <w:start w:val="1"/>
      <w:numFmt w:val="bullet"/>
      <w:lvlText w:val="•"/>
      <w:lvlPicBulletId w:val="0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4" w:tplc="F3583E08">
      <w:start w:val="1"/>
      <w:numFmt w:val="bullet"/>
      <w:lvlText w:val="•"/>
      <w:lvlPicBulletId w:val="0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5" w:tplc="2A069CF6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6" w:tplc="352AE354">
      <w:start w:val="1"/>
      <w:numFmt w:val="bullet"/>
      <w:lvlText w:val="•"/>
      <w:lvlPicBulletId w:val="0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7" w:tplc="90768634">
      <w:start w:val="1"/>
      <w:numFmt w:val="bullet"/>
      <w:lvlText w:val="•"/>
      <w:lvlPicBulletId w:val="0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  <w:lvl w:ilvl="8" w:tplc="F3B4F66E">
      <w:start w:val="1"/>
      <w:numFmt w:val="bullet"/>
      <w:lvlText w:val="•"/>
      <w:lvlPicBulletId w:val="0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14"/>
        <w:szCs w:val="14"/>
        <w:highlight w:val="none"/>
        <w:vertAlign w:val="baseline"/>
      </w:rPr>
    </w:lvl>
  </w:abstractNum>
  <w:abstractNum w:abstractNumId="5">
    <w:nsid w:val="3BBB3997"/>
    <w:multiLevelType w:val="hybridMultilevel"/>
    <w:tmpl w:val="467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A6F52"/>
    <w:multiLevelType w:val="hybridMultilevel"/>
    <w:tmpl w:val="E46E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B686F"/>
    <w:multiLevelType w:val="hybridMultilevel"/>
    <w:tmpl w:val="5218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5022C"/>
    <w:multiLevelType w:val="hybridMultilevel"/>
    <w:tmpl w:val="4CA4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36C2B"/>
    <w:multiLevelType w:val="hybridMultilevel"/>
    <w:tmpl w:val="101C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725B7"/>
    <w:multiLevelType w:val="hybridMultilevel"/>
    <w:tmpl w:val="53C0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965D9"/>
    <w:multiLevelType w:val="hybridMultilevel"/>
    <w:tmpl w:val="28BC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2236A"/>
    <w:multiLevelType w:val="hybridMultilevel"/>
    <w:tmpl w:val="B70A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76AAC"/>
    <w:multiLevelType w:val="hybridMultilevel"/>
    <w:tmpl w:val="2A7C5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C28"/>
    <w:rsid w:val="000017FA"/>
    <w:rsid w:val="00006077"/>
    <w:rsid w:val="00006F1F"/>
    <w:rsid w:val="00007281"/>
    <w:rsid w:val="00010D5D"/>
    <w:rsid w:val="0002488D"/>
    <w:rsid w:val="00025632"/>
    <w:rsid w:val="0003518B"/>
    <w:rsid w:val="00042596"/>
    <w:rsid w:val="00047552"/>
    <w:rsid w:val="00063B03"/>
    <w:rsid w:val="00071F6B"/>
    <w:rsid w:val="00082132"/>
    <w:rsid w:val="0009303F"/>
    <w:rsid w:val="000A4190"/>
    <w:rsid w:val="000B75AF"/>
    <w:rsid w:val="000C1757"/>
    <w:rsid w:val="000C7C8F"/>
    <w:rsid w:val="000E173C"/>
    <w:rsid w:val="000E4A28"/>
    <w:rsid w:val="000E5FB5"/>
    <w:rsid w:val="0011743D"/>
    <w:rsid w:val="001244EF"/>
    <w:rsid w:val="00126FA9"/>
    <w:rsid w:val="00136F67"/>
    <w:rsid w:val="00150F75"/>
    <w:rsid w:val="00160B0B"/>
    <w:rsid w:val="0017288B"/>
    <w:rsid w:val="00180DCC"/>
    <w:rsid w:val="00186E7D"/>
    <w:rsid w:val="00193C86"/>
    <w:rsid w:val="00197C86"/>
    <w:rsid w:val="001A18FF"/>
    <w:rsid w:val="001A4C54"/>
    <w:rsid w:val="001B2067"/>
    <w:rsid w:val="001B652B"/>
    <w:rsid w:val="001D11E8"/>
    <w:rsid w:val="001E2044"/>
    <w:rsid w:val="001E7879"/>
    <w:rsid w:val="002019FB"/>
    <w:rsid w:val="002023C0"/>
    <w:rsid w:val="00202939"/>
    <w:rsid w:val="002049D9"/>
    <w:rsid w:val="0020666D"/>
    <w:rsid w:val="002136EB"/>
    <w:rsid w:val="00216539"/>
    <w:rsid w:val="0022235F"/>
    <w:rsid w:val="002247CD"/>
    <w:rsid w:val="00255883"/>
    <w:rsid w:val="002574BC"/>
    <w:rsid w:val="00263AAD"/>
    <w:rsid w:val="0026576B"/>
    <w:rsid w:val="00265DC5"/>
    <w:rsid w:val="00267AB8"/>
    <w:rsid w:val="00271950"/>
    <w:rsid w:val="00272952"/>
    <w:rsid w:val="00276639"/>
    <w:rsid w:val="00276CF4"/>
    <w:rsid w:val="002847AF"/>
    <w:rsid w:val="00291953"/>
    <w:rsid w:val="00291983"/>
    <w:rsid w:val="002C2937"/>
    <w:rsid w:val="002C367B"/>
    <w:rsid w:val="002C59DE"/>
    <w:rsid w:val="002D5972"/>
    <w:rsid w:val="002E13D6"/>
    <w:rsid w:val="002E7AAD"/>
    <w:rsid w:val="002E7CA5"/>
    <w:rsid w:val="002F2909"/>
    <w:rsid w:val="002F65B1"/>
    <w:rsid w:val="00302311"/>
    <w:rsid w:val="003044DF"/>
    <w:rsid w:val="00304B8E"/>
    <w:rsid w:val="00307435"/>
    <w:rsid w:val="00311441"/>
    <w:rsid w:val="0031286E"/>
    <w:rsid w:val="00316B98"/>
    <w:rsid w:val="00321B31"/>
    <w:rsid w:val="00322D01"/>
    <w:rsid w:val="003513BC"/>
    <w:rsid w:val="00351A82"/>
    <w:rsid w:val="00353833"/>
    <w:rsid w:val="003554B9"/>
    <w:rsid w:val="00360379"/>
    <w:rsid w:val="00361057"/>
    <w:rsid w:val="003658D5"/>
    <w:rsid w:val="00370ECE"/>
    <w:rsid w:val="00377873"/>
    <w:rsid w:val="003841B5"/>
    <w:rsid w:val="0039728B"/>
    <w:rsid w:val="003A4DAE"/>
    <w:rsid w:val="003A5E1E"/>
    <w:rsid w:val="003B0CA8"/>
    <w:rsid w:val="003B1A7A"/>
    <w:rsid w:val="003D1A13"/>
    <w:rsid w:val="003D6C3E"/>
    <w:rsid w:val="003E3F3D"/>
    <w:rsid w:val="003E4C9A"/>
    <w:rsid w:val="003E6317"/>
    <w:rsid w:val="003E7EF7"/>
    <w:rsid w:val="00400B4A"/>
    <w:rsid w:val="00402598"/>
    <w:rsid w:val="004078E3"/>
    <w:rsid w:val="00412339"/>
    <w:rsid w:val="004169CF"/>
    <w:rsid w:val="00417E0F"/>
    <w:rsid w:val="00420A36"/>
    <w:rsid w:val="00423C31"/>
    <w:rsid w:val="00426F2A"/>
    <w:rsid w:val="00436CB3"/>
    <w:rsid w:val="00447E79"/>
    <w:rsid w:val="00455413"/>
    <w:rsid w:val="00456C28"/>
    <w:rsid w:val="00460885"/>
    <w:rsid w:val="00493AEF"/>
    <w:rsid w:val="0049686E"/>
    <w:rsid w:val="0049723B"/>
    <w:rsid w:val="004A303A"/>
    <w:rsid w:val="004A3E11"/>
    <w:rsid w:val="004B0284"/>
    <w:rsid w:val="004B07E3"/>
    <w:rsid w:val="004B2594"/>
    <w:rsid w:val="004B7467"/>
    <w:rsid w:val="004C5CE0"/>
    <w:rsid w:val="004C75E1"/>
    <w:rsid w:val="004D1A36"/>
    <w:rsid w:val="004D5D99"/>
    <w:rsid w:val="004D7AAF"/>
    <w:rsid w:val="004E05E6"/>
    <w:rsid w:val="004E1600"/>
    <w:rsid w:val="004E79E6"/>
    <w:rsid w:val="005001A4"/>
    <w:rsid w:val="00510C25"/>
    <w:rsid w:val="00524BA3"/>
    <w:rsid w:val="005275FD"/>
    <w:rsid w:val="00532223"/>
    <w:rsid w:val="00533570"/>
    <w:rsid w:val="00535B93"/>
    <w:rsid w:val="005371B7"/>
    <w:rsid w:val="005436FD"/>
    <w:rsid w:val="005503B6"/>
    <w:rsid w:val="00557198"/>
    <w:rsid w:val="00577805"/>
    <w:rsid w:val="005940DA"/>
    <w:rsid w:val="00597DA2"/>
    <w:rsid w:val="005B4D38"/>
    <w:rsid w:val="005B7796"/>
    <w:rsid w:val="005D32AB"/>
    <w:rsid w:val="005F1896"/>
    <w:rsid w:val="005F55A8"/>
    <w:rsid w:val="006021BB"/>
    <w:rsid w:val="00602DF7"/>
    <w:rsid w:val="00607149"/>
    <w:rsid w:val="00626688"/>
    <w:rsid w:val="00627CA2"/>
    <w:rsid w:val="00632F15"/>
    <w:rsid w:val="0065164C"/>
    <w:rsid w:val="006516E5"/>
    <w:rsid w:val="00675E62"/>
    <w:rsid w:val="0067791A"/>
    <w:rsid w:val="006972D4"/>
    <w:rsid w:val="006A3445"/>
    <w:rsid w:val="006A7FDF"/>
    <w:rsid w:val="006B017E"/>
    <w:rsid w:val="006B41F2"/>
    <w:rsid w:val="006C2D7E"/>
    <w:rsid w:val="006D6B22"/>
    <w:rsid w:val="006D781B"/>
    <w:rsid w:val="006E11A6"/>
    <w:rsid w:val="006E1446"/>
    <w:rsid w:val="006E7F48"/>
    <w:rsid w:val="00702B02"/>
    <w:rsid w:val="0070309E"/>
    <w:rsid w:val="00712929"/>
    <w:rsid w:val="007142B6"/>
    <w:rsid w:val="0071781C"/>
    <w:rsid w:val="00725292"/>
    <w:rsid w:val="00725997"/>
    <w:rsid w:val="007356E6"/>
    <w:rsid w:val="007360F4"/>
    <w:rsid w:val="007430C4"/>
    <w:rsid w:val="00746274"/>
    <w:rsid w:val="00753E60"/>
    <w:rsid w:val="00765455"/>
    <w:rsid w:val="007669A3"/>
    <w:rsid w:val="00776C56"/>
    <w:rsid w:val="00783D87"/>
    <w:rsid w:val="00784ABA"/>
    <w:rsid w:val="007856FD"/>
    <w:rsid w:val="00791961"/>
    <w:rsid w:val="0079293A"/>
    <w:rsid w:val="00792AC0"/>
    <w:rsid w:val="00794D7B"/>
    <w:rsid w:val="007A0475"/>
    <w:rsid w:val="007A22CF"/>
    <w:rsid w:val="007B4EA7"/>
    <w:rsid w:val="007C00AA"/>
    <w:rsid w:val="007C03D3"/>
    <w:rsid w:val="007D6AF3"/>
    <w:rsid w:val="007E123B"/>
    <w:rsid w:val="007E2F59"/>
    <w:rsid w:val="007F04F5"/>
    <w:rsid w:val="00801063"/>
    <w:rsid w:val="0080427B"/>
    <w:rsid w:val="00805FCA"/>
    <w:rsid w:val="008060FD"/>
    <w:rsid w:val="008142E4"/>
    <w:rsid w:val="00830B8C"/>
    <w:rsid w:val="00831E33"/>
    <w:rsid w:val="00831F33"/>
    <w:rsid w:val="00844299"/>
    <w:rsid w:val="008479D4"/>
    <w:rsid w:val="008558C6"/>
    <w:rsid w:val="00870056"/>
    <w:rsid w:val="00873954"/>
    <w:rsid w:val="00874E94"/>
    <w:rsid w:val="00882375"/>
    <w:rsid w:val="00884673"/>
    <w:rsid w:val="00886482"/>
    <w:rsid w:val="00892D43"/>
    <w:rsid w:val="008932AF"/>
    <w:rsid w:val="008C11F1"/>
    <w:rsid w:val="008C47DC"/>
    <w:rsid w:val="008D2D29"/>
    <w:rsid w:val="008D56BB"/>
    <w:rsid w:val="008E04C8"/>
    <w:rsid w:val="008E73B0"/>
    <w:rsid w:val="008E796E"/>
    <w:rsid w:val="00902105"/>
    <w:rsid w:val="00902113"/>
    <w:rsid w:val="00902813"/>
    <w:rsid w:val="00902A41"/>
    <w:rsid w:val="00905E7B"/>
    <w:rsid w:val="00910DCB"/>
    <w:rsid w:val="00932D6C"/>
    <w:rsid w:val="009425AD"/>
    <w:rsid w:val="00943607"/>
    <w:rsid w:val="00950453"/>
    <w:rsid w:val="0095160C"/>
    <w:rsid w:val="00970FAE"/>
    <w:rsid w:val="0097100A"/>
    <w:rsid w:val="00973EFD"/>
    <w:rsid w:val="00974772"/>
    <w:rsid w:val="0098743C"/>
    <w:rsid w:val="00994470"/>
    <w:rsid w:val="00995F3D"/>
    <w:rsid w:val="009A1D3B"/>
    <w:rsid w:val="009B4E7F"/>
    <w:rsid w:val="009B731D"/>
    <w:rsid w:val="009E1A2D"/>
    <w:rsid w:val="009E6E13"/>
    <w:rsid w:val="009E7B4F"/>
    <w:rsid w:val="009F04B0"/>
    <w:rsid w:val="009F5B6C"/>
    <w:rsid w:val="009F765A"/>
    <w:rsid w:val="00A03539"/>
    <w:rsid w:val="00A035F2"/>
    <w:rsid w:val="00A178A7"/>
    <w:rsid w:val="00A375CF"/>
    <w:rsid w:val="00A47F34"/>
    <w:rsid w:val="00A576DF"/>
    <w:rsid w:val="00A775DD"/>
    <w:rsid w:val="00A77BD3"/>
    <w:rsid w:val="00A81CB5"/>
    <w:rsid w:val="00A838D5"/>
    <w:rsid w:val="00A9160C"/>
    <w:rsid w:val="00A92F55"/>
    <w:rsid w:val="00A93CB4"/>
    <w:rsid w:val="00A96CBC"/>
    <w:rsid w:val="00AA74EB"/>
    <w:rsid w:val="00AB1F83"/>
    <w:rsid w:val="00AC37A3"/>
    <w:rsid w:val="00AC70DE"/>
    <w:rsid w:val="00AF1819"/>
    <w:rsid w:val="00AF5650"/>
    <w:rsid w:val="00B11E01"/>
    <w:rsid w:val="00B442E8"/>
    <w:rsid w:val="00B72B25"/>
    <w:rsid w:val="00B86168"/>
    <w:rsid w:val="00B95865"/>
    <w:rsid w:val="00BA1159"/>
    <w:rsid w:val="00BA13FD"/>
    <w:rsid w:val="00BA33DD"/>
    <w:rsid w:val="00BA4DAA"/>
    <w:rsid w:val="00BA74BF"/>
    <w:rsid w:val="00BB126E"/>
    <w:rsid w:val="00BB23AC"/>
    <w:rsid w:val="00BB6A4A"/>
    <w:rsid w:val="00BC247D"/>
    <w:rsid w:val="00BE0C6C"/>
    <w:rsid w:val="00BE3267"/>
    <w:rsid w:val="00BF1207"/>
    <w:rsid w:val="00BF2BBE"/>
    <w:rsid w:val="00C0720B"/>
    <w:rsid w:val="00C130D1"/>
    <w:rsid w:val="00C1367B"/>
    <w:rsid w:val="00C177C1"/>
    <w:rsid w:val="00C20CF7"/>
    <w:rsid w:val="00C2613A"/>
    <w:rsid w:val="00C276CA"/>
    <w:rsid w:val="00C321E7"/>
    <w:rsid w:val="00C34C73"/>
    <w:rsid w:val="00C365D6"/>
    <w:rsid w:val="00C4080F"/>
    <w:rsid w:val="00C4520C"/>
    <w:rsid w:val="00C73A3F"/>
    <w:rsid w:val="00C94CC4"/>
    <w:rsid w:val="00C95D7A"/>
    <w:rsid w:val="00C96E24"/>
    <w:rsid w:val="00CA27DA"/>
    <w:rsid w:val="00CC249A"/>
    <w:rsid w:val="00CC33BF"/>
    <w:rsid w:val="00CC77BC"/>
    <w:rsid w:val="00CD3F59"/>
    <w:rsid w:val="00CD3F9C"/>
    <w:rsid w:val="00CD5D0F"/>
    <w:rsid w:val="00CD6A84"/>
    <w:rsid w:val="00CD7C82"/>
    <w:rsid w:val="00CF0557"/>
    <w:rsid w:val="00CF7D5C"/>
    <w:rsid w:val="00D027E8"/>
    <w:rsid w:val="00D143BE"/>
    <w:rsid w:val="00D174B8"/>
    <w:rsid w:val="00D1758B"/>
    <w:rsid w:val="00D24E2C"/>
    <w:rsid w:val="00D277A3"/>
    <w:rsid w:val="00D27E97"/>
    <w:rsid w:val="00D340BD"/>
    <w:rsid w:val="00D34412"/>
    <w:rsid w:val="00D353BA"/>
    <w:rsid w:val="00D36FED"/>
    <w:rsid w:val="00D46A0A"/>
    <w:rsid w:val="00D5005B"/>
    <w:rsid w:val="00D56D6B"/>
    <w:rsid w:val="00D60A94"/>
    <w:rsid w:val="00D67697"/>
    <w:rsid w:val="00D867B2"/>
    <w:rsid w:val="00DB03FC"/>
    <w:rsid w:val="00DB0F48"/>
    <w:rsid w:val="00DC1FF8"/>
    <w:rsid w:val="00DC5D3D"/>
    <w:rsid w:val="00DD53A2"/>
    <w:rsid w:val="00DE057E"/>
    <w:rsid w:val="00DE1295"/>
    <w:rsid w:val="00DE2DA1"/>
    <w:rsid w:val="00DE6116"/>
    <w:rsid w:val="00E07D90"/>
    <w:rsid w:val="00E12884"/>
    <w:rsid w:val="00E20AB3"/>
    <w:rsid w:val="00E20DD7"/>
    <w:rsid w:val="00E212D1"/>
    <w:rsid w:val="00E2307F"/>
    <w:rsid w:val="00E232EB"/>
    <w:rsid w:val="00E34A45"/>
    <w:rsid w:val="00E409BB"/>
    <w:rsid w:val="00E4127E"/>
    <w:rsid w:val="00E54290"/>
    <w:rsid w:val="00E60B21"/>
    <w:rsid w:val="00E60E6B"/>
    <w:rsid w:val="00E678C8"/>
    <w:rsid w:val="00E702C9"/>
    <w:rsid w:val="00E70795"/>
    <w:rsid w:val="00E85CE9"/>
    <w:rsid w:val="00E87585"/>
    <w:rsid w:val="00E92397"/>
    <w:rsid w:val="00EB1A8F"/>
    <w:rsid w:val="00EB3E0D"/>
    <w:rsid w:val="00EB4491"/>
    <w:rsid w:val="00EC543C"/>
    <w:rsid w:val="00EC674B"/>
    <w:rsid w:val="00ED1A70"/>
    <w:rsid w:val="00EE06E6"/>
    <w:rsid w:val="00EE1F22"/>
    <w:rsid w:val="00EF189B"/>
    <w:rsid w:val="00F05007"/>
    <w:rsid w:val="00F21274"/>
    <w:rsid w:val="00F244F1"/>
    <w:rsid w:val="00F34AE2"/>
    <w:rsid w:val="00F34C59"/>
    <w:rsid w:val="00F358F9"/>
    <w:rsid w:val="00F510D8"/>
    <w:rsid w:val="00F60602"/>
    <w:rsid w:val="00F61B1A"/>
    <w:rsid w:val="00F64A50"/>
    <w:rsid w:val="00F73091"/>
    <w:rsid w:val="00F8274A"/>
    <w:rsid w:val="00F8276C"/>
    <w:rsid w:val="00F83C30"/>
    <w:rsid w:val="00F976E9"/>
    <w:rsid w:val="00FB02D5"/>
    <w:rsid w:val="00FD450B"/>
    <w:rsid w:val="00FE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6C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6C28"/>
    <w:rPr>
      <w:u w:val="single"/>
    </w:rPr>
  </w:style>
  <w:style w:type="paragraph" w:customStyle="1" w:styleId="Body">
    <w:name w:val="Body"/>
    <w:rsid w:val="00456C28"/>
    <w:rPr>
      <w:rFonts w:ascii="Helvetica" w:hAnsi="Helvetica" w:cs="Arial Unicode MS"/>
      <w:color w:val="000000"/>
      <w:sz w:val="22"/>
      <w:szCs w:val="22"/>
    </w:rPr>
  </w:style>
  <w:style w:type="numbering" w:customStyle="1" w:styleId="Image">
    <w:name w:val="Image"/>
    <w:rsid w:val="00456C28"/>
    <w:pPr>
      <w:numPr>
        <w:numId w:val="1"/>
      </w:numPr>
    </w:pPr>
  </w:style>
  <w:style w:type="table" w:styleId="TableGrid">
    <w:name w:val="Table Grid"/>
    <w:basedOn w:val="TableNormal"/>
    <w:uiPriority w:val="59"/>
    <w:rsid w:val="00272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5B77-079A-4965-99DF-1AF5384E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Anderson</dc:creator>
  <cp:lastModifiedBy>J3A</cp:lastModifiedBy>
  <cp:revision>2</cp:revision>
  <cp:lastPrinted>2018-06-06T15:53:00Z</cp:lastPrinted>
  <dcterms:created xsi:type="dcterms:W3CDTF">2018-11-07T14:39:00Z</dcterms:created>
  <dcterms:modified xsi:type="dcterms:W3CDTF">2018-11-07T14:39:00Z</dcterms:modified>
</cp:coreProperties>
</file>